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38916" w14:textId="77777777" w:rsidR="00302D6D" w:rsidRDefault="00146165">
      <w:pPr>
        <w:pStyle w:val="Ttulo1"/>
      </w:pPr>
      <w:r>
        <w:t>📑</w:t>
      </w:r>
      <w:r>
        <w:t xml:space="preserve"> Relatório de Testes – Frontend (Playwright + JavaScript)</w:t>
      </w:r>
    </w:p>
    <w:p w14:paraId="311EC046" w14:textId="5B088516" w:rsidR="00302D6D" w:rsidRDefault="00146165">
      <w:proofErr w:type="spellStart"/>
      <w:r>
        <w:t>Testador</w:t>
      </w:r>
      <w:proofErr w:type="spellEnd"/>
      <w:r>
        <w:t>:</w:t>
      </w:r>
      <w:r w:rsidR="009E1355">
        <w:t xml:space="preserve"> </w:t>
      </w:r>
      <w:r>
        <w:t>Viviane Barbosa</w:t>
      </w:r>
    </w:p>
    <w:p w14:paraId="03C30883" w14:textId="109B26C8" w:rsidR="00302D6D" w:rsidRDefault="00146165">
      <w:r>
        <w:t xml:space="preserve">Ferramenta de </w:t>
      </w:r>
      <w:proofErr w:type="spellStart"/>
      <w:r>
        <w:t>automação</w:t>
      </w:r>
      <w:proofErr w:type="spellEnd"/>
      <w:r>
        <w:t>:</w:t>
      </w:r>
      <w:r w:rsidR="009E1355">
        <w:t xml:space="preserve"> </w:t>
      </w:r>
      <w:r>
        <w:t>Playwright + Node.js</w:t>
      </w:r>
    </w:p>
    <w:p w14:paraId="6C2A48B7" w14:textId="0C339FBE" w:rsidR="00302D6D" w:rsidRDefault="00146165">
      <w:r>
        <w:t>Data:</w:t>
      </w:r>
      <w:r>
        <w:t xml:space="preserve"> 19/08/2025</w:t>
      </w:r>
    </w:p>
    <w:p w14:paraId="2D3482BD" w14:textId="5D22816E" w:rsidR="00302D6D" w:rsidRDefault="00146165">
      <w:r>
        <w:t>Objetivo:</w:t>
      </w:r>
      <w:r>
        <w:t xml:space="preserve"> Validar o frontend do projeto FIFA 21, cobrindo os requisitos </w:t>
      </w:r>
      <w:r>
        <w:t>funcionais definidos no desafio.</w:t>
      </w:r>
    </w:p>
    <w:p w14:paraId="52885E42" w14:textId="77777777" w:rsidR="00302D6D" w:rsidRDefault="00146165">
      <w:pPr>
        <w:pStyle w:val="Ttulo2"/>
      </w:pPr>
      <w:r>
        <w:t>1</w:t>
      </w:r>
      <w:r>
        <w:t>️</w:t>
      </w:r>
      <w:r>
        <w:t>⃣</w:t>
      </w:r>
      <w:r>
        <w:t xml:space="preserve"> Resumo Executiv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02D6D" w14:paraId="7FFDD989" w14:textId="77777777">
        <w:tc>
          <w:tcPr>
            <w:tcW w:w="2160" w:type="dxa"/>
          </w:tcPr>
          <w:p w14:paraId="5494DC66" w14:textId="77777777" w:rsidR="00302D6D" w:rsidRDefault="00146165">
            <w:r>
              <w:t>Tipo de teste</w:t>
            </w:r>
          </w:p>
        </w:tc>
        <w:tc>
          <w:tcPr>
            <w:tcW w:w="2160" w:type="dxa"/>
          </w:tcPr>
          <w:p w14:paraId="6DD80766" w14:textId="77777777" w:rsidR="00302D6D" w:rsidRDefault="00146165">
            <w:r>
              <w:t>Total</w:t>
            </w:r>
          </w:p>
        </w:tc>
        <w:tc>
          <w:tcPr>
            <w:tcW w:w="2160" w:type="dxa"/>
          </w:tcPr>
          <w:p w14:paraId="13A0C5CD" w14:textId="77777777" w:rsidR="00302D6D" w:rsidRDefault="00146165">
            <w:r>
              <w:t>Passaram</w:t>
            </w:r>
          </w:p>
        </w:tc>
        <w:tc>
          <w:tcPr>
            <w:tcW w:w="2160" w:type="dxa"/>
          </w:tcPr>
          <w:p w14:paraId="19D0F2C3" w14:textId="77777777" w:rsidR="00302D6D" w:rsidRDefault="00146165">
            <w:r>
              <w:t>Falharam</w:t>
            </w:r>
          </w:p>
        </w:tc>
      </w:tr>
      <w:tr w:rsidR="00302D6D" w14:paraId="2D46672D" w14:textId="77777777">
        <w:tc>
          <w:tcPr>
            <w:tcW w:w="2160" w:type="dxa"/>
          </w:tcPr>
          <w:p w14:paraId="488F4D89" w14:textId="77777777" w:rsidR="00302D6D" w:rsidRDefault="00146165">
            <w:r>
              <w:t>Frontend – Navegação inicial / menu</w:t>
            </w:r>
          </w:p>
        </w:tc>
        <w:tc>
          <w:tcPr>
            <w:tcW w:w="2160" w:type="dxa"/>
          </w:tcPr>
          <w:p w14:paraId="3C9E68D8" w14:textId="77777777" w:rsidR="00302D6D" w:rsidRDefault="00146165">
            <w:r>
              <w:t>1</w:t>
            </w:r>
          </w:p>
        </w:tc>
        <w:tc>
          <w:tcPr>
            <w:tcW w:w="2160" w:type="dxa"/>
          </w:tcPr>
          <w:p w14:paraId="24290BC6" w14:textId="77777777" w:rsidR="00302D6D" w:rsidRDefault="00146165">
            <w:r>
              <w:t>1</w:t>
            </w:r>
          </w:p>
        </w:tc>
        <w:tc>
          <w:tcPr>
            <w:tcW w:w="2160" w:type="dxa"/>
          </w:tcPr>
          <w:p w14:paraId="55B57495" w14:textId="77777777" w:rsidR="00302D6D" w:rsidRDefault="00146165">
            <w:r>
              <w:t>0</w:t>
            </w:r>
          </w:p>
        </w:tc>
      </w:tr>
      <w:tr w:rsidR="00302D6D" w14:paraId="24FD2A4F" w14:textId="77777777">
        <w:tc>
          <w:tcPr>
            <w:tcW w:w="2160" w:type="dxa"/>
          </w:tcPr>
          <w:p w14:paraId="00F0E42C" w14:textId="77777777" w:rsidR="00302D6D" w:rsidRDefault="00146165">
            <w:r>
              <w:t>Frontend – Tela inicial (logo)</w:t>
            </w:r>
          </w:p>
        </w:tc>
        <w:tc>
          <w:tcPr>
            <w:tcW w:w="2160" w:type="dxa"/>
          </w:tcPr>
          <w:p w14:paraId="346E0FA7" w14:textId="77777777" w:rsidR="00302D6D" w:rsidRDefault="00146165">
            <w:r>
              <w:t>1</w:t>
            </w:r>
          </w:p>
        </w:tc>
        <w:tc>
          <w:tcPr>
            <w:tcW w:w="2160" w:type="dxa"/>
          </w:tcPr>
          <w:p w14:paraId="7D5B3ED3" w14:textId="77777777" w:rsidR="00302D6D" w:rsidRDefault="00146165">
            <w:r>
              <w:t>1</w:t>
            </w:r>
          </w:p>
        </w:tc>
        <w:tc>
          <w:tcPr>
            <w:tcW w:w="2160" w:type="dxa"/>
          </w:tcPr>
          <w:p w14:paraId="30862318" w14:textId="77777777" w:rsidR="00302D6D" w:rsidRDefault="00146165">
            <w:r>
              <w:t>0</w:t>
            </w:r>
          </w:p>
        </w:tc>
      </w:tr>
      <w:tr w:rsidR="00302D6D" w14:paraId="68710F87" w14:textId="77777777">
        <w:tc>
          <w:tcPr>
            <w:tcW w:w="2160" w:type="dxa"/>
          </w:tcPr>
          <w:p w14:paraId="1F4CE355" w14:textId="77777777" w:rsidR="00302D6D" w:rsidRDefault="00146165">
            <w:r>
              <w:t>Frontend – Performance tela inicial</w:t>
            </w:r>
          </w:p>
        </w:tc>
        <w:tc>
          <w:tcPr>
            <w:tcW w:w="2160" w:type="dxa"/>
          </w:tcPr>
          <w:p w14:paraId="63B9E40E" w14:textId="77777777" w:rsidR="00302D6D" w:rsidRDefault="00146165">
            <w:r>
              <w:t>1</w:t>
            </w:r>
          </w:p>
        </w:tc>
        <w:tc>
          <w:tcPr>
            <w:tcW w:w="2160" w:type="dxa"/>
          </w:tcPr>
          <w:p w14:paraId="6D6EE56B" w14:textId="77777777" w:rsidR="00302D6D" w:rsidRDefault="00146165">
            <w:r>
              <w:t>1</w:t>
            </w:r>
          </w:p>
        </w:tc>
        <w:tc>
          <w:tcPr>
            <w:tcW w:w="2160" w:type="dxa"/>
          </w:tcPr>
          <w:p w14:paraId="52642F22" w14:textId="77777777" w:rsidR="00302D6D" w:rsidRDefault="00146165">
            <w:r>
              <w:t>0</w:t>
            </w:r>
          </w:p>
        </w:tc>
      </w:tr>
      <w:tr w:rsidR="00302D6D" w14:paraId="0D3BD076" w14:textId="77777777">
        <w:tc>
          <w:tcPr>
            <w:tcW w:w="2160" w:type="dxa"/>
          </w:tcPr>
          <w:p w14:paraId="546DA8A0" w14:textId="77777777" w:rsidR="00302D6D" w:rsidRDefault="00146165">
            <w:r>
              <w:t>Frontend – Lista de jogadores</w:t>
            </w:r>
          </w:p>
        </w:tc>
        <w:tc>
          <w:tcPr>
            <w:tcW w:w="2160" w:type="dxa"/>
          </w:tcPr>
          <w:p w14:paraId="0DEAE243" w14:textId="77777777" w:rsidR="00302D6D" w:rsidRDefault="00146165">
            <w:r>
              <w:t>1</w:t>
            </w:r>
          </w:p>
        </w:tc>
        <w:tc>
          <w:tcPr>
            <w:tcW w:w="2160" w:type="dxa"/>
          </w:tcPr>
          <w:p w14:paraId="06F6D98B" w14:textId="77777777" w:rsidR="00302D6D" w:rsidRDefault="00146165">
            <w:r>
              <w:t>1</w:t>
            </w:r>
          </w:p>
        </w:tc>
        <w:tc>
          <w:tcPr>
            <w:tcW w:w="2160" w:type="dxa"/>
          </w:tcPr>
          <w:p w14:paraId="47045B9F" w14:textId="77777777" w:rsidR="00302D6D" w:rsidRDefault="00146165">
            <w:r>
              <w:t>0</w:t>
            </w:r>
          </w:p>
        </w:tc>
      </w:tr>
      <w:tr w:rsidR="00302D6D" w14:paraId="38B1E9C8" w14:textId="77777777">
        <w:tc>
          <w:tcPr>
            <w:tcW w:w="2160" w:type="dxa"/>
          </w:tcPr>
          <w:p w14:paraId="4AB8EF58" w14:textId="77777777" w:rsidR="00302D6D" w:rsidRDefault="00146165">
            <w:r>
              <w:t>Total</w:t>
            </w:r>
          </w:p>
        </w:tc>
        <w:tc>
          <w:tcPr>
            <w:tcW w:w="2160" w:type="dxa"/>
          </w:tcPr>
          <w:p w14:paraId="33C2F0D1" w14:textId="77777777" w:rsidR="00302D6D" w:rsidRDefault="00146165">
            <w:r>
              <w:t>4</w:t>
            </w:r>
          </w:p>
        </w:tc>
        <w:tc>
          <w:tcPr>
            <w:tcW w:w="2160" w:type="dxa"/>
          </w:tcPr>
          <w:p w14:paraId="589D4057" w14:textId="77777777" w:rsidR="00302D6D" w:rsidRDefault="00146165">
            <w:r>
              <w:t>4</w:t>
            </w:r>
          </w:p>
        </w:tc>
        <w:tc>
          <w:tcPr>
            <w:tcW w:w="2160" w:type="dxa"/>
          </w:tcPr>
          <w:p w14:paraId="23BA2F36" w14:textId="77777777" w:rsidR="00302D6D" w:rsidRDefault="00146165">
            <w:r>
              <w:t>0</w:t>
            </w:r>
          </w:p>
        </w:tc>
      </w:tr>
    </w:tbl>
    <w:p w14:paraId="1C627C38" w14:textId="77777777" w:rsidR="00302D6D" w:rsidRDefault="00146165">
      <w:r>
        <w:br/>
        <w:t>✅ Resultado geral: 100% dos testes frontend passaram.</w:t>
      </w:r>
    </w:p>
    <w:p w14:paraId="09442CAA" w14:textId="77777777" w:rsidR="00302D6D" w:rsidRDefault="00146165">
      <w:pPr>
        <w:pStyle w:val="Ttulo2"/>
      </w:pPr>
      <w:r>
        <w:t>2</w:t>
      </w:r>
      <w:r>
        <w:t>️</w:t>
      </w:r>
      <w:r>
        <w:t>⃣</w:t>
      </w:r>
      <w:r>
        <w:t xml:space="preserve"> Casos de Teste Detalhados</w:t>
      </w:r>
    </w:p>
    <w:p w14:paraId="177231B4" w14:textId="77777777" w:rsidR="00302D6D" w:rsidRDefault="00146165">
      <w:pPr>
        <w:pStyle w:val="Ttulo3"/>
      </w:pPr>
      <w:r>
        <w:t>F1 – Navegação inicial e menu</w:t>
      </w:r>
    </w:p>
    <w:p w14:paraId="12E985DC" w14:textId="77777777" w:rsidR="00302D6D" w:rsidRDefault="00146165">
      <w:r>
        <w:t>Arquivo: frontend01-navegar-e-verificar-menu.spec.js</w:t>
      </w:r>
      <w:r>
        <w:br/>
        <w:t>Cenário: Acessar tela inicial `/`, clicar no logo e validar redirecionamento para `/list`.</w:t>
      </w:r>
      <w:r>
        <w:br/>
        <w:t>Resultado: ✅ Passou</w:t>
      </w:r>
      <w:r>
        <w:br/>
        <w:t>Validações: tela inicial visível; redirecionamento bem-sucedido; menu lateral exibido com 4 links esperados.</w:t>
      </w:r>
    </w:p>
    <w:p w14:paraId="23C0F6A1" w14:textId="77777777" w:rsidR="00302D6D" w:rsidRDefault="00146165">
      <w:pPr>
        <w:pStyle w:val="Ttulo3"/>
      </w:pPr>
      <w:r>
        <w:t>F2 – Tela inicial com logo</w:t>
      </w:r>
    </w:p>
    <w:p w14:paraId="3CC250AF" w14:textId="77777777" w:rsidR="00302D6D" w:rsidRDefault="00146165">
      <w:r>
        <w:t>Arquivo: frontend01-tela-inicial.spec.js</w:t>
      </w:r>
      <w:r>
        <w:br/>
        <w:t>Cenário: Verificar StartLogo carregado na tela inicial.</w:t>
      </w:r>
      <w:r>
        <w:br/>
      </w:r>
      <w:r>
        <w:lastRenderedPageBreak/>
        <w:t>Resultado: ✅ Passou</w:t>
      </w:r>
      <w:r>
        <w:br/>
        <w:t>Validações: `.startScreen` visível; `&lt;img&gt;` carregado corretamente; src corresponde a `StartLogo.*.png`; imagem renderizada com sucesso.</w:t>
      </w:r>
    </w:p>
    <w:p w14:paraId="059E2D62" w14:textId="77777777" w:rsidR="00302D6D" w:rsidRDefault="00146165">
      <w:pPr>
        <w:pStyle w:val="Ttulo3"/>
      </w:pPr>
      <w:r>
        <w:t>F3 – Performance da tela inicial</w:t>
      </w:r>
    </w:p>
    <w:p w14:paraId="203FB9FB" w14:textId="77777777" w:rsidR="00302D6D" w:rsidRDefault="00146165">
      <w:r>
        <w:t>Arquivo: frontend01-tela-inicial.spec.js</w:t>
      </w:r>
      <w:r>
        <w:br/>
        <w:t>Cenário: Validar tempo de renderização da tela inicial.</w:t>
      </w:r>
      <w:r>
        <w:br/>
        <w:t>Resultado: ✅ Passou</w:t>
      </w:r>
      <w:r>
        <w:br/>
        <w:t>Validação: Tela inicial exibida em menos de 5 segundos.</w:t>
      </w:r>
    </w:p>
    <w:p w14:paraId="47CEA08F" w14:textId="77777777" w:rsidR="00302D6D" w:rsidRDefault="00146165">
      <w:pPr>
        <w:pStyle w:val="Ttulo3"/>
      </w:pPr>
      <w:r>
        <w:t>F4 – Lista de jogadores (/list)</w:t>
      </w:r>
    </w:p>
    <w:p w14:paraId="5CF267A3" w14:textId="77777777" w:rsidR="00302D6D" w:rsidRDefault="00146165">
      <w:r>
        <w:t>Arquivo: frontend02-verificar-lista-jogadores.spec.js</w:t>
      </w:r>
      <w:r>
        <w:br/>
        <w:t>Cenário: Validar que a página `/list` exibe corretamente os jogadores.</w:t>
      </w:r>
      <w:r>
        <w:br/>
        <w:t>Resultado: ✅ Passou</w:t>
      </w:r>
      <w:r>
        <w:br/>
        <w:t>Validações: container da lista visível; pelo menos 1 jogador listado; nomes de jogadores conhecidos (Messi, Cristiano Ronaldo, Neymar) exibidos corretamente.</w:t>
      </w:r>
    </w:p>
    <w:p w14:paraId="5A7EC250" w14:textId="77777777" w:rsidR="00302D6D" w:rsidRDefault="00146165">
      <w:pPr>
        <w:pStyle w:val="Ttulo2"/>
      </w:pPr>
      <w:r>
        <w:t>3</w:t>
      </w:r>
      <w:r>
        <w:t>️</w:t>
      </w:r>
      <w:r>
        <w:t>⃣</w:t>
      </w:r>
      <w:r>
        <w:t xml:space="preserve"> Bugs Encontrados</w:t>
      </w:r>
    </w:p>
    <w:p w14:paraId="4BF158B2" w14:textId="77777777" w:rsidR="00302D6D" w:rsidRDefault="00146165">
      <w:r>
        <w:t>Nenhum bug foi identificado no frontend.</w:t>
      </w:r>
      <w:r>
        <w:br/>
        <w:t>Todos os cenários executados tiveram resultado positivo.</w:t>
      </w:r>
      <w:r>
        <w:br/>
        <w:t>Sugestões de melhoria:</w:t>
      </w:r>
      <w:r>
        <w:br/>
        <w:t>- Incluir testes de responsividade (mobile)</w:t>
      </w:r>
      <w:r>
        <w:br/>
        <w:t>- Expandir cobertura para filtros de busca, paginação e ordenação</w:t>
      </w:r>
      <w:r>
        <w:br/>
        <w:t>- Monitorar tempo de resposta ao consumir a API em tempo real</w:t>
      </w:r>
    </w:p>
    <w:p w14:paraId="04E47225" w14:textId="77777777" w:rsidR="00302D6D" w:rsidRDefault="00146165">
      <w:pPr>
        <w:pStyle w:val="Ttulo2"/>
      </w:pPr>
      <w:r>
        <w:t>4</w:t>
      </w:r>
      <w:r>
        <w:t>️</w:t>
      </w:r>
      <w:r>
        <w:t>⃣</w:t>
      </w:r>
      <w:r>
        <w:t xml:space="preserve"> Conclusão Final</w:t>
      </w:r>
    </w:p>
    <w:p w14:paraId="4AFBA1E0" w14:textId="77777777" w:rsidR="00302D6D" w:rsidRDefault="00146165">
      <w:r>
        <w:t>Os testes automatizados de frontend foram concluídos com sucesso.</w:t>
      </w:r>
      <w:r>
        <w:br/>
        <w:t>Todos os 4 cenários implementados passaram, garantindo que o frontend atende satisfatoriamente aos requisitos funcionais do desafio.</w:t>
      </w:r>
      <w:r>
        <w:br/>
        <w:t xml:space="preserve">A aplicação está estável e </w:t>
      </w:r>
      <w:r>
        <w:t>apresenta comportamento consistente, sem falhas encontradas nos testes automatizados.</w:t>
      </w:r>
    </w:p>
    <w:sectPr w:rsidR="00302D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251690">
    <w:abstractNumId w:val="8"/>
  </w:num>
  <w:num w:numId="2" w16cid:durableId="1918202478">
    <w:abstractNumId w:val="6"/>
  </w:num>
  <w:num w:numId="3" w16cid:durableId="1154681000">
    <w:abstractNumId w:val="5"/>
  </w:num>
  <w:num w:numId="4" w16cid:durableId="1671828520">
    <w:abstractNumId w:val="4"/>
  </w:num>
  <w:num w:numId="5" w16cid:durableId="915286844">
    <w:abstractNumId w:val="7"/>
  </w:num>
  <w:num w:numId="6" w16cid:durableId="1673725868">
    <w:abstractNumId w:val="3"/>
  </w:num>
  <w:num w:numId="7" w16cid:durableId="1885285902">
    <w:abstractNumId w:val="2"/>
  </w:num>
  <w:num w:numId="8" w16cid:durableId="303587768">
    <w:abstractNumId w:val="1"/>
  </w:num>
  <w:num w:numId="9" w16cid:durableId="16196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165"/>
    <w:rsid w:val="0015074B"/>
    <w:rsid w:val="0029639D"/>
    <w:rsid w:val="00302D6D"/>
    <w:rsid w:val="00326F90"/>
    <w:rsid w:val="004A287F"/>
    <w:rsid w:val="009E13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AAD21"/>
  <w14:defaultImageDpi w14:val="300"/>
  <w15:docId w15:val="{94E7745B-37E9-4D0B-B42C-8B377BC9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iane Barbosa</cp:lastModifiedBy>
  <cp:revision>2</cp:revision>
  <dcterms:created xsi:type="dcterms:W3CDTF">2025-08-20T00:20:00Z</dcterms:created>
  <dcterms:modified xsi:type="dcterms:W3CDTF">2025-08-20T00:20:00Z</dcterms:modified>
  <cp:category/>
</cp:coreProperties>
</file>